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4493DC78" w:rsidR="00422899" w:rsidRPr="0000056B" w:rsidRDefault="00DF23D9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C74B7B">
        <w:rPr>
          <w:rFonts w:ascii="Sylfaen" w:hAnsi="Sylfaen"/>
          <w:lang w:val="ka-GE"/>
        </w:rPr>
        <w:t>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6E206E18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144F540D" w:rsidR="004D50A0" w:rsidRDefault="00E45C38" w:rsidP="001A29C2">
      <w:pPr>
        <w:jc w:val="both"/>
        <w:rPr>
          <w:rFonts w:ascii="Sylfaen" w:hAnsi="Sylfaen"/>
          <w:b/>
          <w:sz w:val="24"/>
        </w:rPr>
      </w:pPr>
      <w:r w:rsidRPr="00E45C38">
        <w:rPr>
          <w:rFonts w:ascii="Sylfaen" w:hAnsi="Sylfaen"/>
          <w:b/>
          <w:noProof/>
          <w:sz w:val="24"/>
        </w:rPr>
        <w:drawing>
          <wp:inline distT="0" distB="0" distL="0" distR="0" wp14:anchorId="72F11EDD" wp14:editId="27EDB9E7">
            <wp:extent cx="8972550" cy="5265975"/>
            <wp:effectExtent l="0" t="0" r="0" b="0"/>
            <wp:docPr id="15" name="Picture 15" descr="C:\Users\User\Downloads\morning-report - 2021-04-02T085323.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orning-report - 2021-04-02T085323.6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75A8016F" w:rsidR="00FF6404" w:rsidRPr="00AC5CE2" w:rsidRDefault="00FF6404" w:rsidP="00DF23D9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F23D9" w:rsidRPr="00DF23D9">
        <w:rPr>
          <w:rFonts w:ascii="Sylfaen" w:hAnsi="Sylfaen"/>
          <w:b/>
          <w:bCs/>
          <w:sz w:val="24"/>
        </w:rPr>
        <w:t>130,186,501</w:t>
      </w:r>
      <w:r w:rsidR="00DF23D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DF23D9">
        <w:rPr>
          <w:rFonts w:ascii="Sylfaen" w:hAnsi="Sylfaen"/>
          <w:bCs/>
          <w:sz w:val="24"/>
        </w:rPr>
        <w:t>700 618</w:t>
      </w:r>
    </w:p>
    <w:p w14:paraId="4B3A6960" w14:textId="25BBE496" w:rsidR="000F692A" w:rsidRDefault="00FF6404" w:rsidP="00DF23D9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სიკვდილი </w:t>
      </w:r>
      <w:r w:rsidR="00DF23D9" w:rsidRPr="00DF23D9">
        <w:rPr>
          <w:rFonts w:ascii="Sylfaen" w:hAnsi="Sylfaen"/>
          <w:bCs/>
          <w:sz w:val="24"/>
          <w:lang w:val="ka-GE"/>
        </w:rPr>
        <w:t>2,840,296</w:t>
      </w:r>
    </w:p>
    <w:p w14:paraId="0BEA7464" w14:textId="0AABC858" w:rsidR="00A71127" w:rsidRPr="000F692A" w:rsidRDefault="00FF6404" w:rsidP="00DF23D9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F692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DF23D9" w:rsidRPr="00DF23D9">
        <w:rPr>
          <w:rFonts w:ascii="Sylfaen" w:hAnsi="Sylfaen"/>
          <w:b/>
          <w:bCs/>
          <w:sz w:val="24"/>
        </w:rPr>
        <w:t>104,898,496</w:t>
      </w:r>
    </w:p>
    <w:p w14:paraId="3C70BBF8" w14:textId="64410193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DF23D9">
        <w:rPr>
          <w:rFonts w:ascii="Sylfaen" w:hAnsi="Sylfaen"/>
          <w:b/>
          <w:bCs/>
          <w:sz w:val="24"/>
        </w:rPr>
        <w:t>596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5F5DD2DE" w:rsidR="00FC3214" w:rsidRPr="00AC5CE2" w:rsidRDefault="00AC5CE2" w:rsidP="00DF23D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F23D9" w:rsidRPr="00DF23D9">
        <w:rPr>
          <w:rFonts w:ascii="Sylfaen" w:hAnsi="Sylfaen"/>
          <w:b/>
          <w:bCs/>
          <w:sz w:val="24"/>
        </w:rPr>
        <w:t>39,864,271</w:t>
      </w:r>
      <w:r w:rsidR="00DF23D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44B61BDD" w:rsidR="009D62D0" w:rsidRPr="009D62D0" w:rsidRDefault="00AC5CE2" w:rsidP="00DF23D9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DF23D9" w:rsidRPr="00DF23D9">
        <w:rPr>
          <w:rFonts w:ascii="Sylfaen" w:hAnsi="Sylfaen"/>
          <w:b/>
          <w:bCs/>
          <w:sz w:val="24"/>
        </w:rPr>
        <w:t>917,067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0C796140" w:rsidR="00422899" w:rsidRPr="00733C8E" w:rsidRDefault="00422899" w:rsidP="00A90346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bookmarkStart w:id="0" w:name="_GoBack"/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A90346" w:rsidRPr="00A90346">
        <w:rPr>
          <w:rFonts w:ascii="Sylfaen" w:hAnsi="Sylfaen"/>
          <w:bCs/>
          <w:sz w:val="24"/>
          <w:lang w:val="ka-GE"/>
        </w:rPr>
        <w:t>282789</w:t>
      </w:r>
      <w:r w:rsidR="00A90346">
        <w:rPr>
          <w:rFonts w:ascii="Sylfaen" w:hAnsi="Sylfaen"/>
          <w:bCs/>
          <w:sz w:val="24"/>
          <w:lang w:val="ka-GE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43CA3A54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  <w:lang w:val="ka-GE"/>
        </w:rPr>
        <w:t>529</w:t>
      </w:r>
    </w:p>
    <w:p w14:paraId="1B7D5437" w14:textId="04F7447C" w:rsidR="00FB2A7F" w:rsidRPr="00FB2A7F" w:rsidRDefault="00422899" w:rsidP="00CC133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</w:rPr>
        <w:t>13</w:t>
      </w:r>
      <w:r w:rsidR="00B90FBE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A7462C">
        <w:rPr>
          <w:rFonts w:ascii="Sylfaen" w:hAnsi="Sylfaen"/>
          <w:bCs/>
          <w:sz w:val="24"/>
        </w:rPr>
        <w:t>37</w:t>
      </w:r>
      <w:r w:rsidR="00E45C38">
        <w:rPr>
          <w:rFonts w:ascii="Sylfaen" w:hAnsi="Sylfaen"/>
          <w:bCs/>
          <w:sz w:val="24"/>
          <w:lang w:val="ka-GE"/>
        </w:rPr>
        <w:t>98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071AF9F9" w:rsidR="00422899" w:rsidRPr="00E67108" w:rsidRDefault="00422899" w:rsidP="00E45C38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E45C38">
        <w:rPr>
          <w:rFonts w:ascii="Sylfaen" w:hAnsi="Sylfaen"/>
          <w:bCs/>
          <w:sz w:val="24"/>
          <w:lang w:val="ka-GE"/>
        </w:rPr>
        <w:t>326</w:t>
      </w:r>
      <w:r w:rsidR="00C91BC8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E45C38" w:rsidRPr="00E45C38">
        <w:rPr>
          <w:rFonts w:ascii="Sylfaen" w:hAnsi="Sylfaen"/>
          <w:bCs/>
          <w:sz w:val="24"/>
          <w:lang w:val="ka-GE"/>
        </w:rPr>
        <w:t>273930</w:t>
      </w:r>
      <w:r w:rsidR="009D0464" w:rsidRPr="009D0464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3C56917D" w:rsidR="00422899" w:rsidRPr="00422899" w:rsidRDefault="00422899" w:rsidP="00E45C3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E45C38" w:rsidRPr="00E45C38">
        <w:rPr>
          <w:rFonts w:ascii="Sylfaen" w:hAnsi="Sylfaen"/>
          <w:bCs/>
          <w:sz w:val="24"/>
          <w:lang w:val="ka-GE"/>
        </w:rPr>
        <w:t>5035</w:t>
      </w:r>
    </w:p>
    <w:p w14:paraId="75A9F35B" w14:textId="1F4970B7" w:rsidR="00422899" w:rsidRPr="00422899" w:rsidRDefault="00422899" w:rsidP="00E45C38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E45C38" w:rsidRPr="00E45C38">
        <w:rPr>
          <w:rFonts w:ascii="Sylfaen" w:hAnsi="Sylfaen"/>
          <w:bCs/>
          <w:sz w:val="24"/>
          <w:lang w:val="ka-GE"/>
        </w:rPr>
        <w:t>3594374</w:t>
      </w:r>
      <w:r w:rsidR="00B462EC" w:rsidRPr="00B462EC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E45C38" w:rsidRPr="00E45C38">
        <w:rPr>
          <w:rFonts w:ascii="Sylfaen" w:hAnsi="Sylfaen"/>
          <w:bCs/>
          <w:sz w:val="24"/>
          <w:lang w:val="ka-GE"/>
        </w:rPr>
        <w:t>2042935</w:t>
      </w:r>
      <w:r w:rsidR="00A7462C">
        <w:rPr>
          <w:rFonts w:ascii="Sylfaen" w:hAnsi="Sylfaen"/>
          <w:bCs/>
          <w:sz w:val="24"/>
        </w:rPr>
        <w:t xml:space="preserve"> </w:t>
      </w:r>
      <w:r w:rsidR="00CC1335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E45C38" w:rsidRPr="00E45C38">
        <w:rPr>
          <w:rFonts w:ascii="Sylfaen" w:hAnsi="Sylfaen"/>
          <w:bCs/>
          <w:sz w:val="24"/>
          <w:lang w:val="ka-GE"/>
        </w:rPr>
        <w:t>1551439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77DA754B" w:rsidR="00422899" w:rsidRPr="00422899" w:rsidRDefault="00422899" w:rsidP="004C190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4C190B" w:rsidRPr="004C190B">
        <w:rPr>
          <w:rFonts w:ascii="Sylfaen" w:hAnsi="Sylfaen"/>
          <w:bCs/>
          <w:sz w:val="24"/>
          <w:lang w:val="ka-GE"/>
        </w:rPr>
        <w:t>9987</w:t>
      </w:r>
      <w:r w:rsidR="00AA1810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4C190B" w:rsidRPr="004C190B">
        <w:rPr>
          <w:rFonts w:ascii="Sylfaen" w:hAnsi="Sylfaen"/>
          <w:bCs/>
          <w:sz w:val="24"/>
          <w:lang w:val="ka-GE"/>
        </w:rPr>
        <w:t>14659</w:t>
      </w:r>
      <w:r w:rsidR="005E0A7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4C190B" w:rsidRPr="004C190B">
        <w:rPr>
          <w:rFonts w:ascii="Sylfaen" w:hAnsi="Sylfaen"/>
          <w:bCs/>
          <w:sz w:val="24"/>
        </w:rPr>
        <w:t>24646</w:t>
      </w:r>
    </w:p>
    <w:p w14:paraId="0DFB330A" w14:textId="3984F819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7.8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437EE417" w14:textId="40AE1D48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>
        <w:rPr>
          <w:rFonts w:ascii="Sylfaen" w:hAnsi="Sylfaen"/>
          <w:bCs/>
          <w:sz w:val="24"/>
          <w:lang w:val="ka-GE"/>
        </w:rPr>
        <w:t xml:space="preserve"> აპრილ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 2.15 %</w:t>
      </w:r>
    </w:p>
    <w:p w14:paraId="1EEB05B0" w14:textId="14FF5D36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1.66%</w:t>
      </w:r>
    </w:p>
    <w:p w14:paraId="708FC607" w14:textId="71D4F531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1.</w:t>
      </w:r>
      <w:r w:rsidR="004C190B">
        <w:rPr>
          <w:rFonts w:ascii="Sylfaen" w:hAnsi="Sylfaen"/>
          <w:bCs/>
          <w:sz w:val="24"/>
          <w:lang w:val="ka-GE"/>
        </w:rPr>
        <w:t>80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5945FC51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361D50">
        <w:rPr>
          <w:rFonts w:ascii="Sylfaen" w:hAnsi="Sylfaen"/>
          <w:bCs/>
          <w:sz w:val="24"/>
          <w:lang w:val="ka-GE"/>
        </w:rPr>
        <w:t>1.</w:t>
      </w:r>
      <w:r w:rsidR="004C190B">
        <w:rPr>
          <w:rFonts w:ascii="Sylfaen" w:hAnsi="Sylfaen"/>
          <w:bCs/>
          <w:sz w:val="24"/>
        </w:rPr>
        <w:t>73</w:t>
      </w:r>
      <w:r w:rsidR="00A7462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4A73C62A" w:rsidR="00422899" w:rsidRPr="00422899" w:rsidRDefault="00422899" w:rsidP="00577C6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00</w:t>
      </w:r>
      <w:r w:rsidR="00577C69">
        <w:rPr>
          <w:rFonts w:ascii="Sylfaen" w:hAnsi="Sylfaen"/>
          <w:bCs/>
          <w:sz w:val="24"/>
          <w:lang w:val="ka-GE"/>
        </w:rPr>
        <w:t>0</w:t>
      </w:r>
      <w:r w:rsidRPr="00422899">
        <w:rPr>
          <w:rFonts w:ascii="Sylfaen" w:hAnsi="Sylfaen"/>
          <w:bCs/>
          <w:sz w:val="24"/>
          <w:lang w:val="ka-GE"/>
        </w:rPr>
        <w:t xml:space="preserve">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C41193">
        <w:rPr>
          <w:rFonts w:ascii="Sylfaen" w:hAnsi="Sylfaen"/>
          <w:bCs/>
          <w:sz w:val="24"/>
          <w:lang w:val="ka-GE"/>
        </w:rPr>
        <w:t xml:space="preserve"> </w:t>
      </w:r>
      <w:r w:rsidR="00577C69" w:rsidRPr="00577C69">
        <w:rPr>
          <w:rFonts w:ascii="Sylfaen" w:hAnsi="Sylfaen"/>
          <w:bCs/>
          <w:sz w:val="24"/>
          <w:lang w:val="ka-GE"/>
        </w:rPr>
        <w:t>549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577C69" w:rsidRPr="00577C69">
        <w:rPr>
          <w:rFonts w:ascii="Sylfaen" w:hAnsi="Sylfaen"/>
          <w:bCs/>
          <w:sz w:val="24"/>
          <w:lang w:val="ka-GE"/>
        </w:rPr>
        <w:t>634</w:t>
      </w:r>
    </w:p>
    <w:p w14:paraId="09F7CFF4" w14:textId="48E1FA1F" w:rsidR="00422899" w:rsidRDefault="00422899" w:rsidP="004C190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ანტიგენ ტესტი 1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00</w:t>
      </w:r>
      <w:r w:rsidR="00577C69">
        <w:rPr>
          <w:rFonts w:ascii="Sylfaen" w:hAnsi="Sylfaen"/>
          <w:bCs/>
          <w:sz w:val="24"/>
          <w:lang w:val="ka-GE"/>
        </w:rPr>
        <w:t>0</w:t>
      </w:r>
      <w:r w:rsidRPr="00422899">
        <w:rPr>
          <w:rFonts w:ascii="Sylfaen" w:hAnsi="Sylfaen"/>
          <w:bCs/>
          <w:sz w:val="24"/>
          <w:lang w:val="ka-GE"/>
        </w:rPr>
        <w:t xml:space="preserve"> 000 მოსახლეზე - </w:t>
      </w:r>
      <w:r w:rsidR="004C190B" w:rsidRPr="004C190B">
        <w:rPr>
          <w:rFonts w:ascii="Sylfaen" w:hAnsi="Sylfaen"/>
          <w:bCs/>
          <w:sz w:val="24"/>
          <w:lang w:val="ka-GE"/>
        </w:rPr>
        <w:t>417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4C190B" w:rsidRPr="004C190B">
        <w:rPr>
          <w:rFonts w:ascii="Sylfaen" w:hAnsi="Sylfaen"/>
          <w:bCs/>
          <w:sz w:val="24"/>
          <w:lang w:val="ka-GE"/>
        </w:rPr>
        <w:t>401</w:t>
      </w:r>
    </w:p>
    <w:p w14:paraId="72CB1054" w14:textId="4ED2820E" w:rsidR="00BA4E78" w:rsidRPr="00A90346" w:rsidRDefault="00BA4E78" w:rsidP="00577C6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</w:t>
      </w:r>
      <w:r w:rsidR="00D6650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00</w:t>
      </w:r>
      <w:r w:rsidR="00D6650A">
        <w:rPr>
          <w:rFonts w:ascii="Sylfaen" w:hAnsi="Sylfaen"/>
          <w:bCs/>
          <w:sz w:val="24"/>
        </w:rPr>
        <w:t>0</w:t>
      </w:r>
      <w:r w:rsidRPr="00422899">
        <w:rPr>
          <w:rFonts w:ascii="Sylfaen" w:hAnsi="Sylfaen"/>
          <w:bCs/>
          <w:sz w:val="24"/>
          <w:lang w:val="ka-GE"/>
        </w:rPr>
        <w:t xml:space="preserve">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577C69" w:rsidRPr="00577C69">
        <w:rPr>
          <w:rFonts w:ascii="Sylfaen" w:hAnsi="Sylfaen"/>
          <w:bCs/>
          <w:sz w:val="24"/>
        </w:rPr>
        <w:t>967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577C69" w:rsidRPr="00577C69">
        <w:rPr>
          <w:rFonts w:ascii="Sylfaen" w:hAnsi="Sylfaen"/>
          <w:bCs/>
          <w:sz w:val="24"/>
        </w:rPr>
        <w:t>035</w:t>
      </w:r>
    </w:p>
    <w:p w14:paraId="1B08E2A4" w14:textId="27D88197" w:rsidR="00A90346" w:rsidRPr="00A90346" w:rsidRDefault="00A90346" w:rsidP="00A9034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A90346">
        <w:rPr>
          <w:rFonts w:ascii="Sylfaen" w:hAnsi="Sylfaen"/>
          <w:bCs/>
          <w:sz w:val="24"/>
          <w:lang w:val="ka-GE"/>
        </w:rPr>
        <w:t>სულ აცრილია</w:t>
      </w:r>
      <w:r w:rsidR="00577C69">
        <w:rPr>
          <w:rFonts w:ascii="Sylfaen" w:hAnsi="Sylfaen"/>
          <w:bCs/>
          <w:sz w:val="24"/>
          <w:lang w:val="ka-GE"/>
        </w:rPr>
        <w:t xml:space="preserve"> 8 909</w:t>
      </w:r>
      <w:r w:rsidRPr="00A90346">
        <w:rPr>
          <w:rFonts w:ascii="Sylfaen" w:hAnsi="Sylfaen"/>
          <w:bCs/>
          <w:sz w:val="24"/>
          <w:lang w:val="ka-GE"/>
        </w:rPr>
        <w:t xml:space="preserve">   სამედიცინო პერსონალი და 65+ მოქალაქე, მათ შორის </w:t>
      </w:r>
      <w:r w:rsidR="00577C69">
        <w:rPr>
          <w:rFonts w:ascii="Sylfaen" w:hAnsi="Sylfaen"/>
          <w:bCs/>
          <w:sz w:val="24"/>
          <w:lang w:val="ka-GE"/>
        </w:rPr>
        <w:t>1 აპრილს 1077</w:t>
      </w:r>
    </w:p>
    <w:p w14:paraId="3497B8A5" w14:textId="77777777" w:rsidR="00A90346" w:rsidRPr="00422899" w:rsidRDefault="00A90346" w:rsidP="00A90346">
      <w:pPr>
        <w:pStyle w:val="ListParagraph"/>
        <w:jc w:val="both"/>
        <w:rPr>
          <w:rFonts w:ascii="Sylfaen" w:hAnsi="Sylfaen"/>
          <w:bCs/>
          <w:sz w:val="24"/>
          <w:lang w:val="ka-GE"/>
        </w:rPr>
      </w:pPr>
    </w:p>
    <w:bookmarkEnd w:id="0"/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59FEDE79" w:rsidR="00B75604" w:rsidRPr="003C353B" w:rsidRDefault="00DF23D9" w:rsidP="00B75604">
      <w:pPr>
        <w:jc w:val="both"/>
        <w:rPr>
          <w:rFonts w:ascii="Sylfaen" w:hAnsi="Sylfaen"/>
          <w:b/>
          <w:bCs/>
          <w:sz w:val="20"/>
        </w:rPr>
      </w:pPr>
      <w:r w:rsidRPr="00DF23D9">
        <w:rPr>
          <w:rFonts w:ascii="Sylfaen" w:hAnsi="Sylfaen"/>
          <w:b/>
          <w:bCs/>
          <w:noProof/>
          <w:sz w:val="20"/>
        </w:rPr>
        <w:drawing>
          <wp:inline distT="0" distB="0" distL="0" distR="0" wp14:anchorId="74AAB498" wp14:editId="27CC0C41">
            <wp:extent cx="8337550" cy="4152900"/>
            <wp:effectExtent l="0" t="0" r="6350" b="0"/>
            <wp:docPr id="10" name="Picture 10" descr="C:\Users\User\Downloads\WhatsApp Image 2021-04-02 at 8.28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4-02 at 8.28.5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6E9A5866" w:rsidR="00F6149E" w:rsidRDefault="00577C69" w:rsidP="004D1C31">
      <w:pPr>
        <w:jc w:val="both"/>
        <w:rPr>
          <w:rFonts w:ascii="Sylfaen" w:hAnsi="Sylfaen"/>
          <w:sz w:val="20"/>
        </w:rPr>
      </w:pPr>
      <w:r w:rsidRPr="00577C69">
        <w:rPr>
          <w:rFonts w:ascii="Sylfaen" w:hAnsi="Sylfaen"/>
          <w:noProof/>
          <w:sz w:val="20"/>
        </w:rPr>
        <w:drawing>
          <wp:inline distT="0" distB="0" distL="0" distR="0" wp14:anchorId="18E4B8E1" wp14:editId="14A413D9">
            <wp:extent cx="8972550" cy="5047059"/>
            <wp:effectExtent l="0" t="0" r="0" b="1270"/>
            <wp:docPr id="16" name="Picture 16" descr="C:\Users\User\Downloads\Slide1 - 2021-04-02T090932.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 - 2021-04-02T090932.1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6D8AE731" w:rsidR="00251269" w:rsidRDefault="00577C69" w:rsidP="004D1C31">
      <w:pPr>
        <w:jc w:val="both"/>
        <w:rPr>
          <w:rFonts w:ascii="Sylfaen" w:hAnsi="Sylfaen"/>
          <w:sz w:val="20"/>
        </w:rPr>
      </w:pPr>
      <w:r w:rsidRPr="00577C69">
        <w:rPr>
          <w:rFonts w:ascii="Sylfaen" w:hAnsi="Sylfaen"/>
          <w:noProof/>
          <w:sz w:val="20"/>
        </w:rPr>
        <w:drawing>
          <wp:inline distT="0" distB="0" distL="0" distR="0" wp14:anchorId="65552E7D" wp14:editId="3E3E69D2">
            <wp:extent cx="8972550" cy="5047059"/>
            <wp:effectExtent l="0" t="0" r="0" b="1270"/>
            <wp:docPr id="17" name="Picture 17" descr="C:\Users\User\Downloads\Slide3 - 2021-04-02T090936.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3 - 2021-04-02T090936.29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421295C2" w:rsidR="00251269" w:rsidRPr="009B483D" w:rsidRDefault="00577C69" w:rsidP="004D1C31">
      <w:pPr>
        <w:jc w:val="both"/>
        <w:rPr>
          <w:rFonts w:ascii="Sylfaen" w:hAnsi="Sylfaen"/>
          <w:sz w:val="20"/>
        </w:rPr>
      </w:pPr>
      <w:r w:rsidRPr="00577C69">
        <w:rPr>
          <w:rFonts w:ascii="Sylfaen" w:hAnsi="Sylfaen"/>
          <w:noProof/>
          <w:sz w:val="20"/>
        </w:rPr>
        <w:lastRenderedPageBreak/>
        <w:drawing>
          <wp:inline distT="0" distB="0" distL="0" distR="0" wp14:anchorId="69086D68" wp14:editId="26350569">
            <wp:extent cx="8972550" cy="5047059"/>
            <wp:effectExtent l="0" t="0" r="0" b="1270"/>
            <wp:docPr id="18" name="Picture 18" descr="C:\Users\User\Downloads\Slide2 - 2021-04-02T090942.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2 - 2021-04-02T090942.2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41DD825D" w:rsidR="001472EE" w:rsidRDefault="00577C69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577C69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2A1D541A" wp14:editId="32922FB3">
            <wp:extent cx="8972550" cy="5047059"/>
            <wp:effectExtent l="0" t="0" r="0" b="1270"/>
            <wp:docPr id="19" name="Picture 19" descr="C:\Users\User\Downloads\Slide4 - 2021-04-02T090945.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4 - 2021-04-02T090945.4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0855670E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4F5F377C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6870755D" w14:textId="574E5095" w:rsidR="003C18EA" w:rsidRPr="00402EB0" w:rsidRDefault="00DF23D9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2</w:t>
      </w:r>
      <w:r w:rsidR="00C74B7B">
        <w:rPr>
          <w:rFonts w:ascii="Sylfaen" w:hAnsi="Sylfaen"/>
          <w:sz w:val="20"/>
          <w:lang w:val="ka-GE"/>
        </w:rPr>
        <w:t xml:space="preserve"> 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DF23D9">
        <w:rPr>
          <w:rFonts w:ascii="Sylfaen" w:hAnsi="Sylfaen"/>
          <w:b/>
          <w:bCs/>
          <w:sz w:val="20"/>
        </w:rPr>
        <w:t>130,186,501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700 678</w:t>
      </w:r>
      <w:r w:rsidR="00C74B7B">
        <w:rPr>
          <w:rFonts w:ascii="Sylfaen" w:hAnsi="Sylfaen"/>
          <w:b/>
          <w:sz w:val="20"/>
          <w:u w:val="single"/>
          <w:lang w:val="ka-GE"/>
        </w:rPr>
        <w:t xml:space="preserve"> 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DF23D9">
        <w:rPr>
          <w:rFonts w:ascii="Sylfaen" w:hAnsi="Sylfaen"/>
          <w:b/>
          <w:bCs/>
          <w:sz w:val="20"/>
          <w:u w:val="single"/>
        </w:rPr>
        <w:t>104,898,496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DF23D9">
        <w:rPr>
          <w:rFonts w:ascii="Sylfaen" w:hAnsi="Sylfaen"/>
          <w:b/>
          <w:sz w:val="20"/>
          <w:u w:val="single"/>
          <w:lang w:val="ka-GE"/>
        </w:rPr>
        <w:t>2,840,296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511C8212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C74B7B">
        <w:rPr>
          <w:rFonts w:ascii="Sylfaen" w:hAnsi="Sylfaen"/>
          <w:b/>
          <w:i/>
          <w:sz w:val="20"/>
        </w:rPr>
        <w:t>1</w:t>
      </w:r>
      <w:r w:rsidR="00222B84">
        <w:rPr>
          <w:rFonts w:ascii="Sylfaen" w:hAnsi="Sylfaen"/>
          <w:b/>
          <w:i/>
          <w:sz w:val="20"/>
        </w:rPr>
        <w:t>/</w:t>
      </w:r>
      <w:r w:rsidR="00DF23D9">
        <w:rPr>
          <w:rFonts w:ascii="Sylfaen" w:hAnsi="Sylfaen"/>
          <w:b/>
          <w:i/>
          <w:sz w:val="20"/>
        </w:rPr>
        <w:t>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00" w:type="dxa"/>
        <w:tblLook w:val="04A0" w:firstRow="1" w:lastRow="0" w:firstColumn="1" w:lastColumn="0" w:noHBand="0" w:noVBand="1"/>
      </w:tblPr>
      <w:tblGrid>
        <w:gridCol w:w="5055"/>
        <w:gridCol w:w="3862"/>
        <w:gridCol w:w="2825"/>
        <w:gridCol w:w="2958"/>
      </w:tblGrid>
      <w:tr w:rsidR="00DF23D9" w:rsidRPr="00DF23D9" w14:paraId="79E99781" w14:textId="77777777" w:rsidTr="00DF23D9">
        <w:trPr>
          <w:trHeight w:val="547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8D8667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0DFCF0E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5170E3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08A6FA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DF23D9" w:rsidRPr="00DF23D9" w14:paraId="6DB0F92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66212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12C79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166,34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7F86F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5,25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6A1B9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DF23D9" w:rsidRPr="00DF23D9" w14:paraId="63794292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952EE5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F2B3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753,25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AD1F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88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F3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DF23D9" w:rsidRPr="00DF23D9" w14:paraId="1EBF7EE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DFBCBF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C459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20,66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614D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96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AB0A8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DF23D9" w:rsidRPr="00DF23D9" w14:paraId="0C5D012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748E6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8701F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44,42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64568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64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1A9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DF23D9" w:rsidRPr="00DF23D9" w14:paraId="35391BF2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700D0E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5C566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45,095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6AED9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,85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2929E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DF23D9" w:rsidRPr="00DF23D9" w14:paraId="6FE93A88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F1E00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BCFC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45,78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CE9C0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7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0E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  <w:tr w:rsidR="00DF23D9" w:rsidRPr="00DF23D9" w14:paraId="7AD3E5A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7771A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503CC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4,89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389D1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34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EEA2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DF23D9" w:rsidRPr="00DF23D9" w14:paraId="1220D97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1E983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C2D17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7,18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E9DD3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53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D99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DF23D9" w:rsidRPr="00DF23D9" w14:paraId="536315BD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44638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AA369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4,35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BFEF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45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711C9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DF23D9" w:rsidRPr="00DF23D9" w14:paraId="2116532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45CCA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C9DA9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0,335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D3D99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03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CD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DF23D9" w:rsidRPr="00DF23D9" w14:paraId="37D2B6B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080548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7D80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6,37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81AE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4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DCE1E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DF23D9" w:rsidRPr="00DF23D9" w14:paraId="149AABF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9B8E1A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B6771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48,82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03DE5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85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646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38</w:t>
            </w:r>
          </w:p>
        </w:tc>
      </w:tr>
      <w:tr w:rsidR="00DF23D9" w:rsidRPr="00DF23D9" w14:paraId="2F29481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C44B6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8D36A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21,71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76CA7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04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42CFC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DF23D9" w:rsidRPr="00DF23D9" w14:paraId="62EA6A8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DBEFD3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04C13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8,88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74D7C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2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E9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9.08</w:t>
            </w:r>
          </w:p>
        </w:tc>
      </w:tr>
      <w:tr w:rsidR="00DF23D9" w:rsidRPr="00DF23D9" w14:paraId="4A6F9A6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06B02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1084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5,56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C7A7D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66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7FD73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32</w:t>
            </w:r>
          </w:p>
        </w:tc>
      </w:tr>
      <w:tr w:rsidR="00DF23D9" w:rsidRPr="00DF23D9" w14:paraId="4CCF6189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83BB0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AA282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4,16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30D4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8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DC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DF23D9" w:rsidRPr="00DF23D9" w14:paraId="782C0DB1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ADD983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26435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8,80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F218A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00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A8936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36</w:t>
            </w:r>
          </w:p>
        </w:tc>
      </w:tr>
      <w:tr w:rsidR="00DF23D9" w:rsidRPr="00DF23D9" w14:paraId="68F3DA4C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162FD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644B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48,15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F6F2C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84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A8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DF23D9" w:rsidRPr="00DF23D9" w14:paraId="62CF9EA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0A8AB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78B16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2,33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39858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4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C40A6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DF23D9" w:rsidRPr="00DF23D9" w14:paraId="293FDE78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0758D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E7416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1,71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C634A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,85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29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DF23D9" w:rsidRPr="00DF23D9" w14:paraId="14969AF1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46579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9C20D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2,616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A3B24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3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FB9BD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DF23D9" w:rsidRPr="00DF23D9" w14:paraId="05B90078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C2D17C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EB7C4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5,53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0AAD5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D9D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32</w:t>
            </w:r>
          </w:p>
        </w:tc>
      </w:tr>
      <w:tr w:rsidR="00DF23D9" w:rsidRPr="00DF23D9" w14:paraId="2DD08ED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53B16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6C9333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82,116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BE1E9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5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A96D3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34</w:t>
            </w:r>
          </w:p>
        </w:tc>
      </w:tr>
      <w:tr w:rsidR="00DF23D9" w:rsidRPr="00DF23D9" w14:paraId="521308F1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045AE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20C58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2,80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46DC4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53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2E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DF23D9" w:rsidRPr="00DF23D9" w14:paraId="3803296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4AF48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936C8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6,84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B76B8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,96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A611B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DF23D9" w:rsidRPr="00DF23D9" w14:paraId="43CD089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57E83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73DB9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0,92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B516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3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817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DF23D9" w:rsidRPr="00DF23D9" w14:paraId="26B9382D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CFC94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69474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3,105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0B8F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241EA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DF23D9" w:rsidRPr="00DF23D9" w14:paraId="5C89AC6D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ACD6B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B5DF1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1,72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3BEFB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79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DF23D9" w:rsidRPr="00DF23D9" w14:paraId="39508A79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8A8B54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3E486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886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6D077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6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C51F5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DF23D9" w:rsidRPr="00DF23D9" w14:paraId="69910C83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DD286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651A6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7,28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B34A8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29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D7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DF23D9" w:rsidRPr="00DF23D9" w14:paraId="1659AF78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99E19E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1570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2,93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5298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B6BC1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DF23D9" w:rsidRPr="00DF23D9" w14:paraId="58E4A742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9AD599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53159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2,43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098A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3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59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DF23D9" w:rsidRPr="00DF23D9" w14:paraId="28D114BF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F1684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ACC8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,57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C440B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5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F45E4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DF23D9" w:rsidRPr="00DF23D9" w14:paraId="0082B70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15A62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3D39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1,295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288B3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04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F1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48</w:t>
            </w:r>
          </w:p>
        </w:tc>
      </w:tr>
      <w:tr w:rsidR="00DF23D9" w:rsidRPr="00DF23D9" w14:paraId="3C0EBFC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B546D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6A724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1,12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AEF58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3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E3B8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DF23D9" w:rsidRPr="00DF23D9" w14:paraId="7EF9D0D3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E06F6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1DA6D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0,596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97693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0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EC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DF23D9" w:rsidRPr="00DF23D9" w14:paraId="02AAADC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CD391E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5278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6,22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99B0D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3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2229C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DF23D9" w:rsidRPr="00DF23D9" w14:paraId="38E66DC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D9E2B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DB798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6,09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D0E70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AD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DF23D9" w:rsidRPr="00DF23D9" w14:paraId="10C9ED5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0DC9D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066FC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2,11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FA808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1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20A79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DF23D9" w:rsidRPr="00DF23D9" w14:paraId="00C70928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A3509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5781D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8,400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1D6F9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3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D8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3</w:t>
            </w:r>
          </w:p>
        </w:tc>
      </w:tr>
      <w:tr w:rsidR="00DF23D9" w:rsidRPr="00DF23D9" w14:paraId="7DCF83FF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B6E2A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20FC9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1,44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8680B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9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0513A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DF23D9" w:rsidRPr="00DF23D9" w14:paraId="78114118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07B7E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27B8B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0,00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E6387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6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45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DF23D9" w:rsidRPr="00DF23D9" w14:paraId="04D70681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FB39F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EBA97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1,185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3D2552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18FE0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69</w:t>
            </w:r>
          </w:p>
        </w:tc>
      </w:tr>
      <w:tr w:rsidR="00DF23D9" w:rsidRPr="00DF23D9" w14:paraId="6FA9D087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2124CE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8DD78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5,05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92A7C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F3D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DF23D9" w:rsidRPr="00DF23D9" w14:paraId="6512C42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B1BF2E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0368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5,500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8CBB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EACEF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DF23D9" w:rsidRPr="00DF23D9" w14:paraId="4B0F2D7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FAFD2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CDBE5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2,63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0C0A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9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937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85</w:t>
            </w:r>
          </w:p>
        </w:tc>
      </w:tr>
      <w:tr w:rsidR="00DF23D9" w:rsidRPr="00DF23D9" w14:paraId="65C65E13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5113A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6B3E6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755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45449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4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64380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5.12</w:t>
            </w:r>
          </w:p>
        </w:tc>
      </w:tr>
      <w:tr w:rsidR="00DF23D9" w:rsidRPr="00DF23D9" w14:paraId="2289E9E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13F0B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6995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1,80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45D1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83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F23D9" w:rsidRPr="00DF23D9" w14:paraId="6DE9919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DEC6F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83C43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1,76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0BBE6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7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93A33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DF23D9" w:rsidRPr="00DF23D9" w14:paraId="582F5342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482CCBC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F5066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30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03DA3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5C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DF23D9" w:rsidRPr="00DF23D9" w14:paraId="59EC831C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99FBB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5B900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2,41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1148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5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6CD9C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4.50</w:t>
            </w:r>
          </w:p>
        </w:tc>
      </w:tr>
      <w:tr w:rsidR="00DF23D9" w:rsidRPr="00DF23D9" w14:paraId="2DAC304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6EA9C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73301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63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09FB6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4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F4F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DF23D9" w:rsidRPr="00DF23D9" w14:paraId="3F0F9AFD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C5E22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80AB8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68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416C4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9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E4B56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07</w:t>
            </w:r>
          </w:p>
        </w:tc>
      </w:tr>
      <w:tr w:rsidR="00DF23D9" w:rsidRPr="00DF23D9" w14:paraId="55AC5EA6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B9B7D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CED4C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71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C6959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6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E1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F23D9" w:rsidRPr="00DF23D9" w14:paraId="171530E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0B7F30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F31C8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01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9A175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7F776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47</w:t>
            </w:r>
          </w:p>
        </w:tc>
      </w:tr>
      <w:tr w:rsidR="00DF23D9" w:rsidRPr="00DF23D9" w14:paraId="0BB1068D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017FA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8C22C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2,72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1F341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8B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DF23D9" w:rsidRPr="00DF23D9" w14:paraId="50E93E3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54F69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3B3A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6,85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FD02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4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30603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23</w:t>
            </w:r>
          </w:p>
        </w:tc>
      </w:tr>
      <w:tr w:rsidR="00DF23D9" w:rsidRPr="00DF23D9" w14:paraId="5381E63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0451B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ED65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35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323FD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2B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DF23D9" w:rsidRPr="00DF23D9" w14:paraId="28469146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96ABF7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4074D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85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CEA3C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8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6D32E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DF23D9" w:rsidRPr="00DF23D9" w14:paraId="0825859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63FFDA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F3A81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2,10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571A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71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DF23D9" w:rsidRPr="00DF23D9" w14:paraId="1A12189C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81951E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42756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60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9E60D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5AD9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DF23D9" w:rsidRPr="00DF23D9" w14:paraId="079FFEEC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46D17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DEB64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0,24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0442F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96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6B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DF23D9" w:rsidRPr="00DF23D9" w14:paraId="683FF7B8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0036AB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0E2A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76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A46FD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63946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F23D9" w:rsidRPr="00DF23D9" w14:paraId="52DC0F8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0F4DA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2394A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11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0B9EE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7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0B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DF23D9" w:rsidRPr="00DF23D9" w14:paraId="0ED8167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4D07DC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335DE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5,60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A5949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4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418D5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88</w:t>
            </w:r>
          </w:p>
        </w:tc>
      </w:tr>
      <w:tr w:rsidR="00DF23D9" w:rsidRPr="00DF23D9" w14:paraId="77D91A06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E21D6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8FF52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4,66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BBC99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0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84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96</w:t>
            </w:r>
          </w:p>
        </w:tc>
      </w:tr>
      <w:tr w:rsidR="00DF23D9" w:rsidRPr="00DF23D9" w14:paraId="3B37AB4E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C8630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8BA6F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6,58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91E82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6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846C3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9</w:t>
            </w:r>
          </w:p>
        </w:tc>
      </w:tr>
      <w:tr w:rsidR="00DF23D9" w:rsidRPr="00DF23D9" w14:paraId="4E69FDFC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B3B3D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0622A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2,13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6C56A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99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2E4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DF23D9" w:rsidRPr="00DF23D9" w14:paraId="36527057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417C3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6673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4,39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F2E67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4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8097F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DF23D9" w:rsidRPr="00DF23D9" w14:paraId="4BA41A5C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AC876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282E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2,63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F4E2F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BC2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DF23D9" w:rsidRPr="00DF23D9" w14:paraId="01186AF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94199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A7358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9,04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BCB32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3129A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44</w:t>
            </w:r>
          </w:p>
        </w:tc>
      </w:tr>
      <w:tr w:rsidR="00DF23D9" w:rsidRPr="00DF23D9" w14:paraId="26FD661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CBC05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9EE88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9,96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4B725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6A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DF23D9" w:rsidRPr="00DF23D9" w14:paraId="324EF01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41292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D4F05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626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145F3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59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96A54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89</w:t>
            </w:r>
          </w:p>
        </w:tc>
      </w:tr>
      <w:tr w:rsidR="00DF23D9" w:rsidRPr="00DF23D9" w14:paraId="6F90EC0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5D08F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2D62B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89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31CE4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0B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DF23D9" w:rsidRPr="00DF23D9" w14:paraId="41A535FC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BAB13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2C5B9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0,49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C1E7C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E57AD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DF23D9" w:rsidRPr="00DF23D9" w14:paraId="6ABD5CF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A14D5C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59BC8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9,21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A1AE4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41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DF23D9" w:rsidRPr="00DF23D9" w14:paraId="47CE5CA3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DA4CCB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4D956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8,95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68F72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6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DEFE4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DF23D9" w:rsidRPr="00DF23D9" w14:paraId="0C52B8F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C4A77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5865C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4,445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465BD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1B7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DF23D9" w:rsidRPr="00DF23D9" w14:paraId="467F44D3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8D7E7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98CA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43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D67C7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720D9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DF23D9" w:rsidRPr="00DF23D9" w14:paraId="03855711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8021A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6E23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4,05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7087A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1CA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DF23D9" w:rsidRPr="00DF23D9" w14:paraId="3C8A0D4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69C83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2EA2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02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4DC3E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8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60E6F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DF23D9" w:rsidRPr="00DF23D9" w14:paraId="50D7C344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72BBAA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A36C9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15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887B0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D3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DF23D9" w:rsidRPr="00DF23D9" w14:paraId="535D871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06AF6D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8BBE7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19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15BAF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9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B2406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DF23D9" w:rsidRPr="00DF23D9" w14:paraId="1506EAD3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141E6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DF0CD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424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FD640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5E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DF23D9" w:rsidRPr="00DF23D9" w14:paraId="13A927BB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6B4B3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31370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5,54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19BEC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B9601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DF23D9" w:rsidRPr="00DF23D9" w14:paraId="317BD416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B65F9B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28BD1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63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EAE1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35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DF23D9" w:rsidRPr="00DF23D9" w14:paraId="6E389EE5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84298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A229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2,36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4CFEB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9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D3F3B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DF23D9" w:rsidRPr="00DF23D9" w14:paraId="251461A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34AFF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4FDC2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07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E290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47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F23D9" w:rsidRPr="00DF23D9" w14:paraId="79D9A5CB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F209C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6DB1D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706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B844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1F750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DF23D9" w:rsidRPr="00DF23D9" w14:paraId="1234A801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DBA608C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16A1D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21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4AA94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7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57F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DF23D9" w:rsidRPr="00DF23D9" w14:paraId="4A923BF2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91DD8D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4D64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58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6DF6C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A2047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82</w:t>
            </w:r>
          </w:p>
        </w:tc>
      </w:tr>
      <w:tr w:rsidR="00DF23D9" w:rsidRPr="00DF23D9" w14:paraId="054269B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12904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35B3B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217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3BFE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CE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5.14</w:t>
            </w:r>
          </w:p>
        </w:tc>
      </w:tr>
      <w:tr w:rsidR="00DF23D9" w:rsidRPr="00DF23D9" w14:paraId="6E0EC75D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DD282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5A53B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53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B660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95273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DF23D9" w:rsidRPr="00DF23D9" w14:paraId="444EAF1D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033F2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9BC66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,418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7B0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0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FC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DF23D9" w:rsidRPr="00DF23D9" w14:paraId="4EC8FAA2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A0D75C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72A68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,86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AAB0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F472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76</w:t>
            </w:r>
          </w:p>
        </w:tc>
      </w:tr>
      <w:tr w:rsidR="00DF23D9" w:rsidRPr="00DF23D9" w14:paraId="27FF66BA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43E86E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3873B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45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BB1BD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54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DF23D9" w:rsidRPr="00DF23D9" w14:paraId="6D85C2E0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14B08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C620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263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D07AA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FE9AC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DF23D9" w:rsidRPr="00DF23D9" w14:paraId="365ABE26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91F6B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3E27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,579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03CA5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70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DF23D9" w:rsidRPr="00DF23D9" w14:paraId="31F2A499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3D8C6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400D2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431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44904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0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056E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11</w:t>
            </w:r>
          </w:p>
        </w:tc>
      </w:tr>
      <w:tr w:rsidR="00DF23D9" w:rsidRPr="00DF23D9" w14:paraId="60EDB7E6" w14:textId="77777777" w:rsidTr="00DF23D9">
        <w:trPr>
          <w:trHeight w:val="186"/>
        </w:trPr>
        <w:tc>
          <w:tcPr>
            <w:tcW w:w="505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62C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6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7E56C33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642</w:t>
            </w:r>
          </w:p>
        </w:tc>
        <w:tc>
          <w:tcPr>
            <w:tcW w:w="282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618C99F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18A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1AA38419" w14:textId="77777777" w:rsidR="00FB4E77" w:rsidRDefault="00FB4E7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02040AF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5174"/>
        <w:gridCol w:w="3706"/>
        <w:gridCol w:w="2711"/>
        <w:gridCol w:w="3090"/>
      </w:tblGrid>
      <w:tr w:rsidR="00DF23D9" w:rsidRPr="00DF23D9" w14:paraId="6401560E" w14:textId="77777777" w:rsidTr="00DF23D9">
        <w:trPr>
          <w:trHeight w:val="751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EC92E4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700A8D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F5B0F0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35CA3B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F23D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DF23D9" w:rsidRPr="00DF23D9" w14:paraId="59303EF1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4F483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92BD8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95,08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7E93F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,97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FEC74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04</w:t>
            </w:r>
          </w:p>
        </w:tc>
      </w:tr>
      <w:tr w:rsidR="00DF23D9" w:rsidRPr="00DF23D9" w14:paraId="14CA5841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AEB945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A5CF6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54,26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1366E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2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60AC9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DF23D9" w:rsidRPr="00DF23D9" w14:paraId="0494580F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A873F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75364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50,26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B0051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76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BFAE7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DF23D9" w:rsidRPr="00DF23D9" w14:paraId="7E8517FC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A02E8A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51BA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07,08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2913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8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2A943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DF23D9" w:rsidRPr="00DF23D9" w14:paraId="6695DC91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F6111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FB550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91,39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FA096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54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473A5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30</w:t>
            </w:r>
          </w:p>
        </w:tc>
      </w:tr>
      <w:tr w:rsidR="00DF23D9" w:rsidRPr="00DF23D9" w14:paraId="574D229B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3B930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8419A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54,13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DA138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24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2B404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DF23D9" w:rsidRPr="00DF23D9" w14:paraId="2B38BE8F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356D1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73B4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56,97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9A4C3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66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BAF8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DF23D9" w:rsidRPr="00DF23D9" w14:paraId="0AB87E94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F32D7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2527C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91,73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2747B9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,24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B6892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DF23D9" w:rsidRPr="00DF23D9" w14:paraId="373BFF68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DCAC5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CC3E6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9,61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82C31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58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843D9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DF23D9" w:rsidRPr="00DF23D9" w14:paraId="69B51E46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C2170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FAC7C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0,44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CFF6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55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274CA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DF23D9" w:rsidRPr="00DF23D9" w14:paraId="7DACF482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5761A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4B52E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8,918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79FE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67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7E987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DF23D9" w:rsidRPr="00DF23D9" w14:paraId="08157DB2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2D1E3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D92C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87,92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24B1F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0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CB0F4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60</w:t>
            </w:r>
          </w:p>
        </w:tc>
      </w:tr>
      <w:tr w:rsidR="00DF23D9" w:rsidRPr="00DF23D9" w14:paraId="51B9C880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83CEE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A591C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2,31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6E7B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5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8468E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DF23D9" w:rsidRPr="00DF23D9" w14:paraId="498D6BDC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4DBB21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10B8A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88CC7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17C28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DF23D9" w:rsidRPr="00DF23D9" w14:paraId="37611BB1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6FBC1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8F06F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,72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BC27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99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30560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17</w:t>
            </w:r>
          </w:p>
        </w:tc>
      </w:tr>
      <w:tr w:rsidR="00DF23D9" w:rsidRPr="00DF23D9" w14:paraId="4DE921F4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70245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2F5C6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40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793E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3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F12A1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DF23D9" w:rsidRPr="00DF23D9" w14:paraId="51CBB4DE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3C866C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1CCC8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3,09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DEE26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A1872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DF23D9" w:rsidRPr="00DF23D9" w14:paraId="7B9EF65C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EE69B9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EBBBC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9,59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8EDB6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6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8363F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DF23D9" w:rsidRPr="00DF23D9" w14:paraId="1D73D5EB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5E1C8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798A0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2,48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B0718E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79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010D9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70</w:t>
            </w:r>
          </w:p>
        </w:tc>
      </w:tr>
      <w:tr w:rsidR="00DF23D9" w:rsidRPr="00DF23D9" w14:paraId="35563105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FE24D5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BE12E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6,32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E8953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3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B142A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84</w:t>
            </w:r>
          </w:p>
        </w:tc>
      </w:tr>
      <w:tr w:rsidR="00DF23D9" w:rsidRPr="00DF23D9" w14:paraId="560488FC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A3636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2A724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3,04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6E657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38042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F23D9" w:rsidRPr="00DF23D9" w14:paraId="7A27DC43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08219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FC480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05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3657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6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397AC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8</w:t>
            </w:r>
          </w:p>
        </w:tc>
      </w:tr>
      <w:tr w:rsidR="00DF23D9" w:rsidRPr="00DF23D9" w14:paraId="6229B12C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39EA7A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E5392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7,172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CDE65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1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0B077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DF23D9" w:rsidRPr="00DF23D9" w14:paraId="76124561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7EE27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C3B8C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6,60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940BA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8FADF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99</w:t>
            </w:r>
          </w:p>
        </w:tc>
      </w:tr>
      <w:tr w:rsidR="00DF23D9" w:rsidRPr="00DF23D9" w14:paraId="6A5C7D6A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5FC9A4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B7F30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75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F448B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95514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DF23D9" w:rsidRPr="00DF23D9" w14:paraId="776922D8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443D2C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EBAFE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26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C71DF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D61ED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DF23D9" w:rsidRPr="00DF23D9" w14:paraId="6EEBD583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6AC07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6662C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00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E86C6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8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94361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DF23D9" w:rsidRPr="00DF23D9" w14:paraId="2614FB86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6AF58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5A2E7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939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B5265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8D417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87</w:t>
            </w:r>
          </w:p>
        </w:tc>
      </w:tr>
      <w:tr w:rsidR="00DF23D9" w:rsidRPr="00DF23D9" w14:paraId="03C4851F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020B3D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75E88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1,32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66FDF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67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2A45C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3.90</w:t>
            </w:r>
          </w:p>
        </w:tc>
      </w:tr>
      <w:tr w:rsidR="00DF23D9" w:rsidRPr="00DF23D9" w14:paraId="19BA92C6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3399DB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A224C0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1,424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68AA7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5FC94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90</w:t>
            </w:r>
          </w:p>
        </w:tc>
      </w:tr>
      <w:tr w:rsidR="00DF23D9" w:rsidRPr="00DF23D9" w14:paraId="079AF08C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9D7CE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CCEAD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5,50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59A31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D2FF5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DF23D9" w:rsidRPr="00DF23D9" w14:paraId="2B443811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E0ADDF5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F1FB8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25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4C8AF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B324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DF23D9" w:rsidRPr="00DF23D9" w14:paraId="4E56F64A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27A41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ლატვ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CEDDD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3,00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2293D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1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8EAB8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DF23D9" w:rsidRPr="00DF23D9" w14:paraId="2212F782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933612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23011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77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ECB23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7E5F1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F23D9" w:rsidRPr="00DF23D9" w14:paraId="65D319F5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ADFD42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9AE4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57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0E4A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8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51310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40</w:t>
            </w:r>
          </w:p>
        </w:tc>
      </w:tr>
      <w:tr w:rsidR="00DF23D9" w:rsidRPr="00DF23D9" w14:paraId="332C9D6E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97B73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5D0323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106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4E324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EAA79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  <w:tr w:rsidR="00DF23D9" w:rsidRPr="00DF23D9" w14:paraId="683B3749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A060AC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A98CE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88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8FAC1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CA12A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DF23D9" w:rsidRPr="00DF23D9" w14:paraId="13BC4EA9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C4CD7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0A9E2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08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611A4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3ACC4C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DF23D9" w:rsidRPr="00DF23D9" w14:paraId="3A0F95F1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22751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F21EE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53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98B5A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7D7572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DF23D9" w:rsidRPr="00DF23D9" w14:paraId="12E5DE39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F81E6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B27BA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0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3E9EA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58FCC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DF23D9" w:rsidRPr="00DF23D9" w14:paraId="577944D3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8ADD38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555CC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3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D4F0F1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2C45A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DF23D9" w:rsidRPr="00DF23D9" w14:paraId="4E3DA252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524A16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F11C5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9E49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244A28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DF23D9" w:rsidRPr="00DF23D9" w14:paraId="179F6403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D8900B4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ECB5D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30982C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EBD03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DF23D9" w:rsidRPr="00DF23D9" w14:paraId="6CA20416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CC8A00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D703B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B60B3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AD87234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DF23D9" w:rsidRPr="00DF23D9" w14:paraId="4795CF69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83BFF9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68703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05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A62076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381BF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DF23D9" w:rsidRPr="00DF23D9" w14:paraId="6CA65788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42D293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952CA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0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F58B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5C228D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DF23D9" w:rsidRPr="00DF23D9" w14:paraId="533124AC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78F437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F3DCCE7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30EA9B7A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5B5DFB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DF23D9" w:rsidRPr="00DF23D9" w14:paraId="5D3F3DB5" w14:textId="77777777" w:rsidTr="00DF23D9">
        <w:trPr>
          <w:trHeight w:val="256"/>
        </w:trPr>
        <w:tc>
          <w:tcPr>
            <w:tcW w:w="517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C70F" w14:textId="77777777" w:rsidR="00DF23D9" w:rsidRPr="00DF23D9" w:rsidRDefault="00DF23D9" w:rsidP="00DF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706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2BD9457F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1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494BD1B5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F23D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B8EBE9" w14:textId="77777777" w:rsidR="00DF23D9" w:rsidRPr="00DF23D9" w:rsidRDefault="00DF23D9" w:rsidP="00DF23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F23D9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5B092AEF" w:rsidR="00CF4EA4" w:rsidRDefault="00DF23D9" w:rsidP="00702188">
      <w:pPr>
        <w:rPr>
          <w:lang w:val="nb-NO"/>
        </w:rPr>
      </w:pPr>
      <w:r w:rsidRPr="00DF23D9">
        <w:rPr>
          <w:noProof/>
        </w:rPr>
        <w:lastRenderedPageBreak/>
        <w:drawing>
          <wp:inline distT="0" distB="0" distL="0" distR="0" wp14:anchorId="54D85318" wp14:editId="709DA481">
            <wp:extent cx="8972550" cy="5047059"/>
            <wp:effectExtent l="0" t="0" r="0" b="1270"/>
            <wp:docPr id="6" name="Picture 6" descr="C:\Users\User\Desktop\msoflio\2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2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5EF7F633" w:rsidR="00B47326" w:rsidRPr="00B47326" w:rsidRDefault="00DF23D9" w:rsidP="00B47326">
      <w:pPr>
        <w:rPr>
          <w:lang w:val="nb-NO"/>
        </w:rPr>
      </w:pPr>
      <w:r w:rsidRPr="00DF23D9">
        <w:rPr>
          <w:noProof/>
        </w:rPr>
        <w:lastRenderedPageBreak/>
        <w:drawing>
          <wp:inline distT="0" distB="0" distL="0" distR="0" wp14:anchorId="555FF0E9" wp14:editId="5C9AD49A">
            <wp:extent cx="8972550" cy="6333565"/>
            <wp:effectExtent l="0" t="0" r="0" b="0"/>
            <wp:docPr id="7" name="Picture 7" descr="C:\Users\User\Downloads\cumulative-covid-vaccinations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9374907" w14:textId="33E9B23D" w:rsidR="00B47326" w:rsidRPr="00B47326" w:rsidRDefault="00DF23D9" w:rsidP="00B47326">
      <w:pPr>
        <w:rPr>
          <w:lang w:val="nb-NO"/>
        </w:rPr>
      </w:pPr>
      <w:r w:rsidRPr="00DF23D9">
        <w:rPr>
          <w:noProof/>
        </w:rPr>
        <w:lastRenderedPageBreak/>
        <w:drawing>
          <wp:inline distT="0" distB="0" distL="0" distR="0" wp14:anchorId="2C4BF887" wp14:editId="158BDFF0">
            <wp:extent cx="8972550" cy="6333565"/>
            <wp:effectExtent l="0" t="0" r="0" b="0"/>
            <wp:docPr id="9" name="Picture 9" descr="C:\Users\User\Downloads\share-people-vaccinated-covid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1696" w14:textId="28662DF7" w:rsidR="00B47326" w:rsidRPr="00B47326" w:rsidRDefault="00B47326" w:rsidP="00B47326">
      <w:pPr>
        <w:rPr>
          <w:lang w:val="nb-NO"/>
        </w:rPr>
      </w:pPr>
    </w:p>
    <w:p w14:paraId="2F834F6E" w14:textId="5FA49789" w:rsidR="00B47326" w:rsidRPr="00B47326" w:rsidRDefault="00B47326" w:rsidP="00B47326">
      <w:pPr>
        <w:rPr>
          <w:lang w:val="nb-NO"/>
        </w:rPr>
      </w:pPr>
    </w:p>
    <w:p w14:paraId="7C3CFBEA" w14:textId="6F7D1CBA" w:rsidR="00CF4EA4" w:rsidRDefault="00CF4EA4" w:rsidP="006061D8">
      <w:pPr>
        <w:tabs>
          <w:tab w:val="left" w:pos="9720"/>
        </w:tabs>
        <w:rPr>
          <w:lang w:val="nb-NO"/>
        </w:rPr>
      </w:pPr>
    </w:p>
    <w:p w14:paraId="0139327D" w14:textId="2DC40D59" w:rsidR="00B426D7" w:rsidRPr="00B47326" w:rsidRDefault="00B426D7" w:rsidP="006061D8">
      <w:pPr>
        <w:tabs>
          <w:tab w:val="left" w:pos="9720"/>
        </w:tabs>
        <w:rPr>
          <w:lang w:val="nb-NO"/>
        </w:rPr>
      </w:pP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6131" w14:textId="77777777" w:rsidR="003B5F3B" w:rsidRDefault="003B5F3B" w:rsidP="0054047D">
      <w:pPr>
        <w:spacing w:after="0" w:line="240" w:lineRule="auto"/>
      </w:pPr>
      <w:r>
        <w:separator/>
      </w:r>
    </w:p>
  </w:endnote>
  <w:endnote w:type="continuationSeparator" w:id="0">
    <w:p w14:paraId="2FA58EFC" w14:textId="77777777" w:rsidR="003B5F3B" w:rsidRDefault="003B5F3B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8387" w14:textId="77777777" w:rsidR="003B5F3B" w:rsidRDefault="003B5F3B" w:rsidP="0054047D">
      <w:pPr>
        <w:spacing w:after="0" w:line="240" w:lineRule="auto"/>
      </w:pPr>
      <w:r>
        <w:separator/>
      </w:r>
    </w:p>
  </w:footnote>
  <w:footnote w:type="continuationSeparator" w:id="0">
    <w:p w14:paraId="428EA421" w14:textId="77777777" w:rsidR="003B5F3B" w:rsidRDefault="003B5F3B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40C"/>
    <w:rsid w:val="00344AE3"/>
    <w:rsid w:val="0034511D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B5F3B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190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77C69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346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50A"/>
    <w:rsid w:val="00D66DD4"/>
    <w:rsid w:val="00D677D8"/>
    <w:rsid w:val="00D67D9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23D9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5C38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3707-18A4-44FD-9065-A841515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1-04-02T05:11:00Z</dcterms:created>
  <dcterms:modified xsi:type="dcterms:W3CDTF">2021-04-02T05:13:00Z</dcterms:modified>
</cp:coreProperties>
</file>